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E2" w:rsidRPr="00474171" w:rsidRDefault="00681257" w:rsidP="00681257">
      <w:pPr>
        <w:tabs>
          <w:tab w:val="left" w:pos="3215"/>
          <w:tab w:val="center" w:pos="3780"/>
        </w:tabs>
        <w:bidi/>
        <w:rPr>
          <w:rFonts w:cs="B Nazanin"/>
          <w:b/>
          <w:bCs/>
          <w:rtl/>
          <w:lang w:bidi="fa-IR"/>
        </w:rPr>
      </w:pPr>
      <w:r w:rsidRPr="00474171">
        <w:rPr>
          <w:rFonts w:cs="B Nazanin" w:hint="cs"/>
          <w:b/>
          <w:bCs/>
          <w:rtl/>
          <w:lang w:bidi="fa-IR"/>
        </w:rPr>
        <w:t>مديريت محترم مركز رشد فناوري پليمر</w:t>
      </w:r>
      <w:r w:rsidR="00765076" w:rsidRPr="00474171">
        <w:rPr>
          <w:rFonts w:cs="B Nazanin" w:hint="cs"/>
          <w:b/>
          <w:bCs/>
          <w:rtl/>
          <w:lang w:bidi="fa-IR"/>
        </w:rPr>
        <w:t xml:space="preserve">                                      </w:t>
      </w:r>
    </w:p>
    <w:p w:rsidR="00314DE2" w:rsidRPr="00474171" w:rsidRDefault="00314DE2" w:rsidP="00172C00">
      <w:pPr>
        <w:tabs>
          <w:tab w:val="right" w:pos="6840"/>
        </w:tabs>
        <w:bidi/>
        <w:rPr>
          <w:rFonts w:cs="B Nazanin"/>
          <w:b/>
          <w:bCs/>
          <w:rtl/>
        </w:rPr>
      </w:pPr>
      <w:r w:rsidRPr="00474171">
        <w:rPr>
          <w:rFonts w:cs="B Nazanin" w:hint="cs"/>
          <w:b/>
          <w:bCs/>
          <w:rtl/>
        </w:rPr>
        <w:t>با سلام</w:t>
      </w:r>
      <w:r w:rsidR="00285488" w:rsidRPr="00474171">
        <w:rPr>
          <w:rFonts w:cs="B Nazanin" w:hint="cs"/>
          <w:b/>
          <w:bCs/>
          <w:rtl/>
        </w:rPr>
        <w:t>،</w:t>
      </w:r>
      <w:r w:rsidRPr="00474171">
        <w:rPr>
          <w:rFonts w:cs="B Nazanin" w:hint="cs"/>
          <w:b/>
          <w:bCs/>
          <w:rtl/>
        </w:rPr>
        <w:t xml:space="preserve"> </w:t>
      </w:r>
      <w:r w:rsidR="00172C00" w:rsidRPr="00474171">
        <w:rPr>
          <w:rFonts w:cs="B Nazanin"/>
          <w:b/>
          <w:bCs/>
          <w:rtl/>
        </w:rPr>
        <w:tab/>
      </w:r>
    </w:p>
    <w:p w:rsidR="003C3A96" w:rsidRPr="00474171" w:rsidRDefault="008F08AC" w:rsidP="005A1E99">
      <w:pPr>
        <w:tabs>
          <w:tab w:val="left" w:pos="3215"/>
          <w:tab w:val="center" w:pos="3780"/>
        </w:tabs>
        <w:bidi/>
        <w:jc w:val="both"/>
        <w:rPr>
          <w:rFonts w:cs="B Nazanin"/>
          <w:rtl/>
        </w:rPr>
      </w:pPr>
      <w:r w:rsidRPr="00474171">
        <w:rPr>
          <w:rFonts w:cs="B Nazanin" w:hint="cs"/>
          <w:rtl/>
        </w:rPr>
        <w:t>احتراماً</w:t>
      </w:r>
      <w:r w:rsidR="00832605" w:rsidRPr="00474171">
        <w:rPr>
          <w:rFonts w:cs="B Nazanin" w:hint="cs"/>
          <w:rtl/>
        </w:rPr>
        <w:t>،</w:t>
      </w:r>
      <w:r w:rsidRPr="00474171">
        <w:rPr>
          <w:rFonts w:cs="B Nazanin" w:hint="cs"/>
          <w:rtl/>
          <w:lang w:bidi="fa-IR"/>
        </w:rPr>
        <w:t xml:space="preserve"> </w:t>
      </w:r>
      <w:r w:rsidR="00474171">
        <w:rPr>
          <w:rFonts w:cs="B Nazanin" w:hint="cs"/>
          <w:rtl/>
        </w:rPr>
        <w:t>فضای اداری کارآفر</w:t>
      </w:r>
      <w:r w:rsidR="003C3A96" w:rsidRPr="00474171">
        <w:rPr>
          <w:rFonts w:cs="B Nazanin" w:hint="cs"/>
          <w:rtl/>
        </w:rPr>
        <w:t xml:space="preserve">ینی، حدوداً </w:t>
      </w:r>
      <w:r w:rsidR="003C3A96" w:rsidRPr="00474171">
        <w:rPr>
          <w:rFonts w:cs="B Nazanin" w:hint="cs"/>
          <w:u w:val="single"/>
          <w:rtl/>
        </w:rPr>
        <w:t>6</w:t>
      </w:r>
      <w:r w:rsidR="003C3A96" w:rsidRPr="00474171">
        <w:rPr>
          <w:rFonts w:cs="B Nazanin" w:hint="cs"/>
          <w:rtl/>
        </w:rPr>
        <w:t xml:space="preserve"> متری با شماره پلاک   </w:t>
      </w:r>
      <w:r w:rsidR="00440FBB" w:rsidRPr="00474171">
        <w:rPr>
          <w:rFonts w:cs="B Nazanin" w:hint="cs"/>
          <w:rtl/>
        </w:rPr>
        <w:t xml:space="preserve">  </w:t>
      </w:r>
      <w:r w:rsidR="00054D1E" w:rsidRPr="00474171">
        <w:rPr>
          <w:rFonts w:cs="B Nazanin"/>
        </w:rPr>
        <w:t xml:space="preserve"> </w:t>
      </w:r>
      <w:r w:rsidR="003C3A96" w:rsidRPr="00474171">
        <w:rPr>
          <w:rFonts w:cs="B Nazanin" w:hint="cs"/>
          <w:rtl/>
        </w:rPr>
        <w:t>همراه با یک خط تلفن</w:t>
      </w:r>
      <w:r w:rsidR="00440FBB" w:rsidRPr="00474171">
        <w:rPr>
          <w:rFonts w:cs="B Nazanin" w:hint="cs"/>
          <w:rtl/>
        </w:rPr>
        <w:t xml:space="preserve"> </w:t>
      </w:r>
      <w:r w:rsidR="003C3A96" w:rsidRPr="00474171">
        <w:rPr>
          <w:rFonts w:cs="B Nazanin" w:hint="cs"/>
          <w:rtl/>
        </w:rPr>
        <w:t xml:space="preserve">و </w:t>
      </w:r>
      <w:r w:rsidR="003C3A96" w:rsidRPr="00474171">
        <w:rPr>
          <w:rFonts w:cs="B Nazanin" w:hint="cs"/>
          <w:rtl/>
          <w:lang w:bidi="fa-IR"/>
        </w:rPr>
        <w:t>تجهيزات</w:t>
      </w:r>
      <w:r w:rsidR="003C3A96" w:rsidRPr="00474171">
        <w:rPr>
          <w:rFonts w:cs="B Nazanin" w:hint="cs"/>
          <w:rtl/>
        </w:rPr>
        <w:t xml:space="preserve"> ذيل </w:t>
      </w:r>
      <w:r w:rsidR="00440FBB" w:rsidRPr="00474171">
        <w:rPr>
          <w:rFonts w:cs="B Nazanin" w:hint="cs"/>
          <w:rtl/>
          <w:lang w:bidi="fa-IR"/>
        </w:rPr>
        <w:t>از تاریخ</w:t>
      </w:r>
      <w:r w:rsidR="00474171">
        <w:rPr>
          <w:rFonts w:cs="B Nazanin" w:hint="cs"/>
          <w:rtl/>
          <w:lang w:bidi="fa-IR"/>
        </w:rPr>
        <w:t xml:space="preserve">  </w:t>
      </w:r>
      <w:r w:rsidR="00054D1E" w:rsidRPr="00474171">
        <w:rPr>
          <w:rFonts w:cs="B Nazanin" w:hint="cs"/>
          <w:rtl/>
          <w:lang w:bidi="fa-IR"/>
        </w:rPr>
        <w:t xml:space="preserve"> </w:t>
      </w:r>
      <w:r w:rsidR="00440FBB" w:rsidRPr="00474171">
        <w:rPr>
          <w:rFonts w:cs="B Nazanin" w:hint="cs"/>
          <w:rtl/>
          <w:lang w:bidi="fa-IR"/>
        </w:rPr>
        <w:t xml:space="preserve"> </w:t>
      </w:r>
      <w:r w:rsidR="00054D1E" w:rsidRPr="00474171">
        <w:rPr>
          <w:rFonts w:cs="B Nazanin" w:hint="cs"/>
          <w:rtl/>
          <w:lang w:bidi="fa-IR"/>
        </w:rPr>
        <w:t xml:space="preserve">/  </w:t>
      </w:r>
      <w:r w:rsidR="00474171">
        <w:rPr>
          <w:rFonts w:cs="B Nazanin" w:hint="cs"/>
          <w:rtl/>
          <w:lang w:bidi="fa-IR"/>
        </w:rPr>
        <w:t xml:space="preserve">  </w:t>
      </w:r>
      <w:r w:rsidR="00054D1E" w:rsidRPr="00474171">
        <w:rPr>
          <w:rFonts w:cs="B Nazanin" w:hint="cs"/>
          <w:rtl/>
          <w:lang w:bidi="fa-IR"/>
        </w:rPr>
        <w:t xml:space="preserve">/  </w:t>
      </w:r>
      <w:r w:rsidR="00054D1E" w:rsidRPr="00474171">
        <w:rPr>
          <w:rFonts w:cs="B Nazanin"/>
          <w:lang w:bidi="fa-IR"/>
        </w:rPr>
        <w:t xml:space="preserve"> </w:t>
      </w:r>
      <w:r w:rsidR="00054D1E" w:rsidRPr="00474171">
        <w:rPr>
          <w:rFonts w:cs="B Nazanin" w:hint="cs"/>
          <w:rtl/>
          <w:lang w:bidi="fa-IR"/>
        </w:rPr>
        <w:t>ت</w:t>
      </w:r>
      <w:r w:rsidR="003C3A96" w:rsidRPr="00474171">
        <w:rPr>
          <w:rFonts w:cs="B Nazanin" w:hint="cs"/>
          <w:rtl/>
          <w:lang w:bidi="fa-IR"/>
        </w:rPr>
        <w:t>حویل</w:t>
      </w:r>
      <w:r w:rsidR="00440FBB" w:rsidRPr="00474171">
        <w:rPr>
          <w:rFonts w:cs="B Nazanin" w:hint="cs"/>
          <w:rtl/>
          <w:lang w:bidi="fa-IR"/>
        </w:rPr>
        <w:t xml:space="preserve"> </w:t>
      </w:r>
      <w:r w:rsidR="00C82241" w:rsidRPr="00474171">
        <w:rPr>
          <w:rFonts w:cs="B Nazanin" w:hint="cs"/>
          <w:rtl/>
          <w:lang w:bidi="fa-IR"/>
        </w:rPr>
        <w:t>اینجانب</w:t>
      </w:r>
      <w:r w:rsidR="005A1E99">
        <w:rPr>
          <w:rFonts w:cs="B Nazanin" w:hint="cs"/>
          <w:rtl/>
          <w:lang w:bidi="fa-IR"/>
        </w:rPr>
        <w:t xml:space="preserve">                            </w:t>
      </w:r>
      <w:bookmarkStart w:id="0" w:name="_GoBack"/>
      <w:bookmarkEnd w:id="0"/>
      <w:r w:rsidR="005A1E99">
        <w:rPr>
          <w:rFonts w:cs="B Nazanin" w:hint="cs"/>
          <w:rtl/>
          <w:lang w:bidi="fa-IR"/>
        </w:rPr>
        <w:t xml:space="preserve">  </w:t>
      </w:r>
      <w:r w:rsidR="00474171">
        <w:rPr>
          <w:rFonts w:cs="B Nazanin" w:hint="cs"/>
          <w:rtl/>
          <w:lang w:bidi="fa-IR"/>
        </w:rPr>
        <w:t xml:space="preserve"> </w:t>
      </w:r>
      <w:r w:rsidR="00C82241" w:rsidRPr="00474171">
        <w:rPr>
          <w:rFonts w:cs="B Nazanin" w:hint="cs"/>
          <w:rtl/>
          <w:lang w:bidi="fa-IR"/>
        </w:rPr>
        <w:t>(</w:t>
      </w:r>
      <w:r w:rsidR="003C3A96" w:rsidRPr="00474171">
        <w:rPr>
          <w:rFonts w:cs="B Nazanin" w:hint="cs"/>
          <w:rtl/>
          <w:lang w:bidi="fa-IR"/>
        </w:rPr>
        <w:t>به عنوان</w:t>
      </w:r>
      <w:r w:rsidR="00832605" w:rsidRPr="00474171">
        <w:rPr>
          <w:rFonts w:cs="B Nazanin" w:hint="cs"/>
          <w:rtl/>
          <w:lang w:bidi="fa-IR"/>
        </w:rPr>
        <w:t xml:space="preserve"> سرپرست </w:t>
      </w:r>
      <w:r w:rsidR="00832605" w:rsidRPr="00474171">
        <w:rPr>
          <w:rFonts w:cs="B Nazanin" w:hint="cs"/>
          <w:rtl/>
        </w:rPr>
        <w:t>هسته کارآفرینی</w:t>
      </w:r>
      <w:r w:rsidR="00C82241" w:rsidRPr="00474171">
        <w:rPr>
          <w:rFonts w:cs="B Nazanin" w:hint="cs"/>
          <w:rtl/>
        </w:rPr>
        <w:t>)</w:t>
      </w:r>
      <w:r w:rsidR="00440FBB" w:rsidRPr="00474171">
        <w:rPr>
          <w:rFonts w:cs="B Nazanin" w:hint="cs"/>
          <w:rtl/>
        </w:rPr>
        <w:t xml:space="preserve"> </w:t>
      </w:r>
      <w:r w:rsidR="00C82241" w:rsidRPr="00474171">
        <w:rPr>
          <w:rFonts w:cs="B Nazanin" w:hint="cs"/>
          <w:rtl/>
        </w:rPr>
        <w:t xml:space="preserve">                                            </w:t>
      </w:r>
      <w:r w:rsidR="003C3A96" w:rsidRPr="00474171">
        <w:rPr>
          <w:rFonts w:cs="B Nazanin" w:hint="cs"/>
          <w:rtl/>
        </w:rPr>
        <w:t>گردید.</w:t>
      </w:r>
    </w:p>
    <w:p w:rsidR="00C82241" w:rsidRPr="00C82241" w:rsidRDefault="00C82241" w:rsidP="00C82241">
      <w:pPr>
        <w:tabs>
          <w:tab w:val="left" w:pos="3215"/>
          <w:tab w:val="center" w:pos="3780"/>
        </w:tabs>
        <w:bidi/>
        <w:jc w:val="both"/>
        <w:rPr>
          <w:rFonts w:cs="B Homa"/>
          <w:sz w:val="16"/>
          <w:szCs w:val="16"/>
          <w:rtl/>
        </w:rPr>
      </w:pPr>
    </w:p>
    <w:p w:rsidR="003C3A96" w:rsidRPr="00440FBB" w:rsidRDefault="003C3A96" w:rsidP="003C3A96">
      <w:pPr>
        <w:tabs>
          <w:tab w:val="left" w:pos="3215"/>
          <w:tab w:val="center" w:pos="3780"/>
        </w:tabs>
        <w:bidi/>
        <w:jc w:val="both"/>
        <w:rPr>
          <w:rFonts w:cs="B Homa"/>
          <w:sz w:val="16"/>
          <w:szCs w:val="16"/>
          <w:rtl/>
        </w:rPr>
      </w:pPr>
    </w:p>
    <w:tbl>
      <w:tblPr>
        <w:tblpPr w:leftFromText="180" w:rightFromText="180" w:vertAnchor="text" w:horzAnchor="margin" w:tblpY="-131"/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134"/>
        <w:gridCol w:w="2835"/>
      </w:tblGrid>
      <w:tr w:rsidR="00440FBB" w:rsidRPr="00474171" w:rsidTr="00440FBB">
        <w:trPr>
          <w:trHeight w:val="63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A96" w:rsidRPr="00474171" w:rsidRDefault="003C3A96" w:rsidP="00440FB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4171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A96" w:rsidRPr="00474171" w:rsidRDefault="003C3A96" w:rsidP="00440FB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4171">
              <w:rPr>
                <w:rFonts w:cs="B Nazanin" w:hint="cs"/>
                <w:b/>
                <w:bCs/>
                <w:rtl/>
                <w:lang w:bidi="fa-IR"/>
              </w:rPr>
              <w:t>كالا يا تجهيزات مورد درخواس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A96" w:rsidRPr="00474171" w:rsidRDefault="003C3A96" w:rsidP="00440FB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4171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A96" w:rsidRPr="00474171" w:rsidRDefault="003C3A96" w:rsidP="00440FB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4171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A96" w:rsidRPr="00474171" w:rsidRDefault="003C3A96" w:rsidP="00440FB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4171">
              <w:rPr>
                <w:rFonts w:cs="B Nazanin" w:hint="cs"/>
                <w:b/>
                <w:bCs/>
                <w:rtl/>
                <w:lang w:bidi="fa-IR"/>
              </w:rPr>
              <w:t>شماره اموال</w:t>
            </w:r>
          </w:p>
        </w:tc>
      </w:tr>
      <w:tr w:rsidR="00440FBB" w:rsidRPr="00474171" w:rsidTr="00440FBB">
        <w:trPr>
          <w:trHeight w:val="63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3A96" w:rsidRPr="00474171" w:rsidRDefault="003C3A96" w:rsidP="00440F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417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3C3A96" w:rsidRPr="00474171" w:rsidRDefault="003C3A96" w:rsidP="00440F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440FBB" w:rsidRPr="00474171" w:rsidRDefault="003C3A96" w:rsidP="00440FBB">
            <w:pPr>
              <w:bidi/>
              <w:rPr>
                <w:rFonts w:cs="B Nazanin"/>
                <w:rtl/>
                <w:lang w:bidi="fa-IR"/>
              </w:rPr>
            </w:pPr>
            <w:r w:rsidRPr="00474171">
              <w:rPr>
                <w:rFonts w:cs="B Nazanin"/>
                <w:rtl/>
                <w:lang w:bidi="fa-IR"/>
              </w:rPr>
              <w:t xml:space="preserve">گوشی تلفن </w:t>
            </w:r>
            <w:r w:rsidR="00440FBB" w:rsidRPr="00474171">
              <w:rPr>
                <w:rFonts w:cs="B Nazanin" w:hint="cs"/>
                <w:rtl/>
                <w:lang w:bidi="fa-IR"/>
              </w:rPr>
              <w:t>پاناسونیک</w:t>
            </w:r>
          </w:p>
          <w:p w:rsidR="003C3A96" w:rsidRPr="00474171" w:rsidRDefault="00440FBB" w:rsidP="00440FBB">
            <w:pPr>
              <w:bidi/>
              <w:rPr>
                <w:rFonts w:cs="B Nazanin"/>
                <w:rtl/>
                <w:lang w:bidi="fa-IR"/>
              </w:rPr>
            </w:pPr>
            <w:r w:rsidRPr="00474171">
              <w:rPr>
                <w:rFonts w:cs="B Nazanin" w:hint="cs"/>
                <w:rtl/>
                <w:lang w:bidi="fa-IR"/>
              </w:rPr>
              <w:t xml:space="preserve"> (به شماره                            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C3A96" w:rsidRPr="00474171" w:rsidRDefault="003C3A96" w:rsidP="00440F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74171">
              <w:rPr>
                <w:rFonts w:cs="B Nazanin" w:hint="cs"/>
                <w:rtl/>
                <w:lang w:bidi="fa-IR"/>
              </w:rPr>
              <w:t>یک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C3A96" w:rsidRPr="00474171" w:rsidRDefault="003C3A96" w:rsidP="00440F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74171">
              <w:rPr>
                <w:rFonts w:cs="B Nazanin" w:hint="cs"/>
                <w:rtl/>
                <w:lang w:bidi="fa-IR"/>
              </w:rPr>
              <w:t>دستگاه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3A96" w:rsidRPr="00474171" w:rsidRDefault="003C3A96" w:rsidP="00440FBB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40FBB" w:rsidRPr="00474171" w:rsidTr="00474171">
        <w:trPr>
          <w:trHeight w:val="83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C3A96" w:rsidRPr="00474171" w:rsidRDefault="003C3A96" w:rsidP="00440F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417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  <w:p w:rsidR="003C3A96" w:rsidRPr="00474171" w:rsidRDefault="003C3A96" w:rsidP="00440F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C3A96" w:rsidRPr="00474171" w:rsidRDefault="003C3A96" w:rsidP="00440FBB">
            <w:pPr>
              <w:bidi/>
              <w:rPr>
                <w:rFonts w:cs="B Nazanin"/>
                <w:rtl/>
                <w:lang w:bidi="fa-IR"/>
              </w:rPr>
            </w:pPr>
            <w:r w:rsidRPr="00474171">
              <w:rPr>
                <w:rFonts w:cs="B Nazanin" w:hint="cs"/>
                <w:rtl/>
                <w:lang w:bidi="fa-IR"/>
              </w:rPr>
              <w:t xml:space="preserve">صندلی راحتی فلزی </w:t>
            </w:r>
          </w:p>
        </w:tc>
        <w:tc>
          <w:tcPr>
            <w:tcW w:w="1276" w:type="dxa"/>
            <w:vAlign w:val="center"/>
          </w:tcPr>
          <w:p w:rsidR="003C3A96" w:rsidRPr="00474171" w:rsidRDefault="003C3A96" w:rsidP="00440F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74171">
              <w:rPr>
                <w:rFonts w:cs="B Nazanin" w:hint="cs"/>
                <w:rtl/>
                <w:lang w:bidi="fa-IR"/>
              </w:rPr>
              <w:t>دو</w:t>
            </w:r>
          </w:p>
        </w:tc>
        <w:tc>
          <w:tcPr>
            <w:tcW w:w="1134" w:type="dxa"/>
            <w:vAlign w:val="center"/>
          </w:tcPr>
          <w:p w:rsidR="003C3A96" w:rsidRPr="00474171" w:rsidRDefault="003C3A96" w:rsidP="00440F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74171">
              <w:rPr>
                <w:rFonts w:cs="B Nazanin"/>
                <w:rtl/>
                <w:lang w:bidi="fa-IR"/>
              </w:rPr>
              <w:t>عدد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C3A96" w:rsidRPr="00474171" w:rsidRDefault="003C3A96" w:rsidP="00440FBB">
            <w:pPr>
              <w:bidi/>
              <w:rPr>
                <w:rFonts w:cs="B Nazanin"/>
                <w:rtl/>
                <w:lang w:bidi="fa-IR"/>
              </w:rPr>
            </w:pPr>
          </w:p>
          <w:p w:rsidR="003C3A96" w:rsidRPr="00474171" w:rsidRDefault="003C3A96" w:rsidP="00440FBB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40FBB" w:rsidRPr="00474171" w:rsidTr="00440FBB">
        <w:trPr>
          <w:trHeight w:val="76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C3A96" w:rsidRPr="00474171" w:rsidRDefault="00440FBB" w:rsidP="00440F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417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  <w:p w:rsidR="003C3A96" w:rsidRPr="00474171" w:rsidRDefault="003C3A96" w:rsidP="00440F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C3A96" w:rsidRPr="00474171" w:rsidRDefault="003C3A96" w:rsidP="00440F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3A96" w:rsidRPr="00474171" w:rsidRDefault="003C3A96" w:rsidP="00440F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C3A96" w:rsidRPr="00474171" w:rsidRDefault="003C3A96" w:rsidP="00440F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C3A96" w:rsidRPr="00474171" w:rsidRDefault="003C3A96" w:rsidP="00440FBB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74171" w:rsidRDefault="00474171" w:rsidP="00474171">
      <w:pPr>
        <w:tabs>
          <w:tab w:val="left" w:pos="3215"/>
          <w:tab w:val="center" w:pos="3780"/>
        </w:tabs>
        <w:bidi/>
        <w:rPr>
          <w:rFonts w:cs="B Homa"/>
          <w:b/>
          <w:bCs/>
          <w:rtl/>
        </w:rPr>
      </w:pPr>
    </w:p>
    <w:p w:rsidR="00474171" w:rsidRPr="00474171" w:rsidRDefault="00994F47" w:rsidP="00474171">
      <w:pPr>
        <w:tabs>
          <w:tab w:val="left" w:pos="3215"/>
          <w:tab w:val="center" w:pos="3780"/>
        </w:tabs>
        <w:bidi/>
        <w:rPr>
          <w:rFonts w:cs="B Nazanin"/>
          <w:b/>
          <w:bCs/>
          <w:sz w:val="28"/>
          <w:szCs w:val="28"/>
          <w:rtl/>
        </w:rPr>
      </w:pPr>
      <w:r w:rsidRPr="00474171">
        <w:rPr>
          <w:rFonts w:cs="B Nazanin" w:hint="cs"/>
          <w:b/>
          <w:bCs/>
          <w:rtl/>
        </w:rPr>
        <w:t xml:space="preserve">نام و </w:t>
      </w:r>
      <w:r w:rsidR="00440FBB" w:rsidRPr="00474171">
        <w:rPr>
          <w:rFonts w:cs="B Nazanin" w:hint="cs"/>
          <w:b/>
          <w:bCs/>
          <w:rtl/>
        </w:rPr>
        <w:t>ن</w:t>
      </w:r>
      <w:r w:rsidRPr="00474171">
        <w:rPr>
          <w:rFonts w:cs="B Nazanin" w:hint="cs"/>
          <w:b/>
          <w:bCs/>
          <w:rtl/>
        </w:rPr>
        <w:t xml:space="preserve">ام خانوادگی </w:t>
      </w:r>
      <w:r w:rsidR="003C3A96" w:rsidRPr="00474171">
        <w:rPr>
          <w:rFonts w:cs="B Nazanin" w:hint="cs"/>
          <w:b/>
          <w:bCs/>
          <w:rtl/>
        </w:rPr>
        <w:t>سرپرست هسته کارآفرینی</w:t>
      </w:r>
    </w:p>
    <w:p w:rsidR="00994F47" w:rsidRDefault="006D354A" w:rsidP="00474171">
      <w:pPr>
        <w:tabs>
          <w:tab w:val="left" w:pos="3215"/>
          <w:tab w:val="center" w:pos="3780"/>
        </w:tabs>
        <w:bidi/>
        <w:rPr>
          <w:rFonts w:cs="B Homa"/>
          <w:b/>
          <w:bCs/>
          <w:sz w:val="28"/>
          <w:szCs w:val="28"/>
          <w:rtl/>
        </w:rPr>
      </w:pPr>
      <w:r w:rsidRPr="00474171">
        <w:rPr>
          <w:rFonts w:cs="B Nazanin" w:hint="cs"/>
          <w:b/>
          <w:bCs/>
          <w:rtl/>
        </w:rPr>
        <w:t xml:space="preserve"> </w:t>
      </w:r>
      <w:r w:rsidR="00994F47" w:rsidRPr="00474171">
        <w:rPr>
          <w:rFonts w:cs="B Nazanin" w:hint="cs"/>
          <w:b/>
          <w:bCs/>
          <w:rtl/>
        </w:rPr>
        <w:t>امضاء</w:t>
      </w:r>
    </w:p>
    <w:p w:rsidR="00994F47" w:rsidRDefault="00994F47" w:rsidP="00994F47">
      <w:pPr>
        <w:tabs>
          <w:tab w:val="left" w:pos="3215"/>
          <w:tab w:val="center" w:pos="3780"/>
        </w:tabs>
        <w:bidi/>
        <w:rPr>
          <w:rFonts w:cs="B Homa"/>
          <w:b/>
          <w:bCs/>
          <w:sz w:val="28"/>
          <w:szCs w:val="28"/>
          <w:rtl/>
        </w:rPr>
      </w:pPr>
    </w:p>
    <w:p w:rsidR="00440FBB" w:rsidRDefault="00440FBB" w:rsidP="00440FBB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74171" w:rsidRDefault="00474171" w:rsidP="00474171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74171" w:rsidRDefault="00474171" w:rsidP="00474171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74171" w:rsidRDefault="00474171" w:rsidP="00474171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74171" w:rsidRDefault="00474171" w:rsidP="00474171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74171" w:rsidRDefault="00474171" w:rsidP="00474171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74171" w:rsidRDefault="00474171" w:rsidP="00474171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74171" w:rsidRDefault="00474171" w:rsidP="00474171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74171" w:rsidRDefault="00474171" w:rsidP="00474171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74171" w:rsidRDefault="00474171" w:rsidP="00474171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74171" w:rsidRDefault="00474171" w:rsidP="00474171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74171" w:rsidRDefault="00474171" w:rsidP="00474171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74171" w:rsidRDefault="00474171" w:rsidP="00474171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054D1E" w:rsidRDefault="00054D1E" w:rsidP="00054D1E">
      <w:pPr>
        <w:bidi/>
        <w:jc w:val="both"/>
        <w:rPr>
          <w:rFonts w:cs="B Homa"/>
          <w:b/>
          <w:bCs/>
          <w:sz w:val="20"/>
          <w:szCs w:val="20"/>
          <w:rtl/>
        </w:rPr>
      </w:pPr>
    </w:p>
    <w:p w:rsidR="00440FBB" w:rsidRPr="00440FBB" w:rsidRDefault="00440FBB" w:rsidP="00440FBB">
      <w:pPr>
        <w:bidi/>
        <w:jc w:val="both"/>
        <w:rPr>
          <w:rFonts w:cs="B Homa"/>
          <w:sz w:val="22"/>
          <w:szCs w:val="22"/>
        </w:rPr>
      </w:pPr>
      <w:r w:rsidRPr="00440FBB">
        <w:rPr>
          <w:rFonts w:cs="B Homa" w:hint="cs"/>
          <w:sz w:val="22"/>
          <w:szCs w:val="22"/>
          <w:rtl/>
        </w:rPr>
        <w:t xml:space="preserve">* این فرم در </w:t>
      </w:r>
      <w:r w:rsidRPr="00440FBB">
        <w:rPr>
          <w:rFonts w:cs="B Homa" w:hint="cs"/>
          <w:sz w:val="22"/>
          <w:szCs w:val="22"/>
          <w:u w:val="single"/>
          <w:rtl/>
        </w:rPr>
        <w:t>2</w:t>
      </w:r>
      <w:r w:rsidRPr="00440FBB">
        <w:rPr>
          <w:rFonts w:cs="B Homa" w:hint="cs"/>
          <w:sz w:val="22"/>
          <w:szCs w:val="22"/>
          <w:rtl/>
        </w:rPr>
        <w:t xml:space="preserve"> نسخه بطور کامل تکمیل می گردد: نسخه </w:t>
      </w:r>
      <w:r w:rsidRPr="00440FBB">
        <w:rPr>
          <w:rFonts w:cs="B Homa" w:hint="cs"/>
          <w:b/>
          <w:bCs/>
          <w:sz w:val="22"/>
          <w:szCs w:val="22"/>
          <w:rtl/>
        </w:rPr>
        <w:t>(1)</w:t>
      </w:r>
      <w:r w:rsidRPr="00440FBB">
        <w:rPr>
          <w:rFonts w:cs="B Homa" w:hint="cs"/>
          <w:sz w:val="22"/>
          <w:szCs w:val="22"/>
          <w:rtl/>
        </w:rPr>
        <w:t xml:space="preserve"> در واحد کارآفرینی و نسخه </w:t>
      </w:r>
      <w:r w:rsidRPr="00440FBB">
        <w:rPr>
          <w:rFonts w:cs="B Homa" w:hint="cs"/>
          <w:b/>
          <w:bCs/>
          <w:sz w:val="22"/>
          <w:szCs w:val="22"/>
          <w:rtl/>
        </w:rPr>
        <w:t>(2)</w:t>
      </w:r>
      <w:r w:rsidRPr="00440FBB">
        <w:rPr>
          <w:rFonts w:cs="B Homa" w:hint="cs"/>
          <w:sz w:val="22"/>
          <w:szCs w:val="22"/>
          <w:rtl/>
        </w:rPr>
        <w:t xml:space="preserve"> در دبیرخانه نگهداری میگردد.         </w:t>
      </w:r>
    </w:p>
    <w:sectPr w:rsidR="00440FBB" w:rsidRPr="00440FBB" w:rsidSect="003C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417" w:bottom="576" w:left="1560" w:header="709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6B" w:rsidRDefault="0038426B">
      <w:r>
        <w:separator/>
      </w:r>
    </w:p>
  </w:endnote>
  <w:endnote w:type="continuationSeparator" w:id="0">
    <w:p w:rsidR="0038426B" w:rsidRDefault="0038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4A" w:rsidRDefault="006D35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-2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01"/>
      <w:gridCol w:w="5970"/>
    </w:tblGrid>
    <w:tr w:rsidR="00FB74CB" w:rsidRPr="00054D1E" w:rsidTr="00B51799">
      <w:tc>
        <w:tcPr>
          <w:tcW w:w="3893" w:type="dxa"/>
        </w:tcPr>
        <w:p w:rsidR="00FB74CB" w:rsidRPr="00054D1E" w:rsidRDefault="00FB74CB" w:rsidP="003155CB">
          <w:pPr>
            <w:pStyle w:val="Footer"/>
            <w:bidi/>
            <w:rPr>
              <w:b/>
              <w:bCs/>
              <w:lang w:bidi="fa-IR"/>
            </w:rPr>
          </w:pPr>
          <w:r w:rsidRPr="00054D1E">
            <w:rPr>
              <w:rFonts w:cs="B Nazanin" w:hint="cs"/>
              <w:b/>
              <w:bCs/>
              <w:rtl/>
              <w:lang w:bidi="fa-IR"/>
            </w:rPr>
            <w:t xml:space="preserve">كد </w:t>
          </w:r>
          <w:r w:rsidRPr="00054D1E">
            <w:rPr>
              <w:rFonts w:cs="B Nazanin" w:hint="cs"/>
              <w:b/>
              <w:bCs/>
              <w:rtl/>
              <w:lang w:bidi="fa-IR"/>
            </w:rPr>
            <w:t xml:space="preserve">مدرك: </w:t>
          </w:r>
          <w:r w:rsidRPr="00054D1E">
            <w:rPr>
              <w:rFonts w:cs="B Nazanin"/>
              <w:b/>
              <w:bCs/>
              <w:lang w:bidi="fa-IR"/>
            </w:rPr>
            <w:t>SF-FA-0</w:t>
          </w:r>
          <w:r w:rsidRPr="00054D1E">
            <w:rPr>
              <w:b/>
              <w:bCs/>
              <w:lang w:bidi="fa-IR"/>
            </w:rPr>
            <w:t>4</w:t>
          </w:r>
          <w:r w:rsidR="00054D1E" w:rsidRPr="00054D1E">
            <w:rPr>
              <w:b/>
              <w:bCs/>
              <w:lang w:bidi="fa-IR"/>
            </w:rPr>
            <w:t>-E</w:t>
          </w:r>
        </w:p>
      </w:tc>
      <w:tc>
        <w:tcPr>
          <w:tcW w:w="6907" w:type="dxa"/>
        </w:tcPr>
        <w:p w:rsidR="00FB74CB" w:rsidRPr="00054D1E" w:rsidRDefault="00FB74CB" w:rsidP="00054D1E">
          <w:pPr>
            <w:pStyle w:val="Footer"/>
            <w:bidi/>
            <w:rPr>
              <w:b/>
              <w:bCs/>
              <w:rtl/>
              <w:lang w:bidi="fa-IR"/>
            </w:rPr>
          </w:pPr>
          <w:r w:rsidRPr="00054D1E">
            <w:rPr>
              <w:rFonts w:cs="B Nazanin" w:hint="cs"/>
              <w:b/>
              <w:bCs/>
              <w:rtl/>
              <w:lang w:bidi="fa-IR"/>
            </w:rPr>
            <w:t>شماره بازنگري:</w:t>
          </w:r>
          <w:r w:rsidR="00054D1E">
            <w:rPr>
              <w:rFonts w:cs="B Nazanin"/>
              <w:b/>
              <w:bCs/>
              <w:lang w:bidi="fa-IR"/>
            </w:rPr>
            <w:t xml:space="preserve">  </w:t>
          </w:r>
          <w:r w:rsidR="00054D1E" w:rsidRPr="00054D1E">
            <w:rPr>
              <w:rFonts w:cs="B Nazanin"/>
              <w:b/>
              <w:bCs/>
              <w:lang w:bidi="fa-IR"/>
            </w:rPr>
            <w:t xml:space="preserve"> 0</w:t>
          </w:r>
        </w:p>
      </w:tc>
    </w:tr>
  </w:tbl>
  <w:p w:rsidR="00FB74CB" w:rsidRPr="00624019" w:rsidRDefault="00FB74CB" w:rsidP="00624019">
    <w:pPr>
      <w:pStyle w:val="Footer"/>
      <w:bidi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4A" w:rsidRDefault="006D3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6B" w:rsidRDefault="0038426B">
      <w:r>
        <w:separator/>
      </w:r>
    </w:p>
  </w:footnote>
  <w:footnote w:type="continuationSeparator" w:id="0">
    <w:p w:rsidR="0038426B" w:rsidRDefault="0038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4A" w:rsidRDefault="006D3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567"/>
      <w:gridCol w:w="1276"/>
      <w:gridCol w:w="5387"/>
      <w:gridCol w:w="1842"/>
    </w:tblGrid>
    <w:tr w:rsidR="00FB74CB" w:rsidRPr="00832605" w:rsidTr="003932FF">
      <w:trPr>
        <w:trHeight w:val="1187"/>
      </w:trPr>
      <w:tc>
        <w:tcPr>
          <w:tcW w:w="567" w:type="dxa"/>
          <w:tcBorders>
            <w:top w:val="thinThickSmallGap" w:sz="24" w:space="0" w:color="auto"/>
            <w:bottom w:val="thinThickSmallGap" w:sz="24" w:space="0" w:color="auto"/>
            <w:right w:val="nil"/>
          </w:tcBorders>
        </w:tcPr>
        <w:p w:rsidR="00FB74CB" w:rsidRPr="00832605" w:rsidRDefault="00FB74CB" w:rsidP="00D77D13">
          <w:pPr>
            <w:rPr>
              <w:rFonts w:cs="B Homa"/>
            </w:rPr>
          </w:pPr>
        </w:p>
      </w:tc>
      <w:tc>
        <w:tcPr>
          <w:tcW w:w="1276" w:type="dxa"/>
          <w:tcBorders>
            <w:top w:val="thinThickSmallGap" w:sz="24" w:space="0" w:color="auto"/>
            <w:left w:val="nil"/>
            <w:bottom w:val="thinThickSmallGap" w:sz="24" w:space="0" w:color="auto"/>
          </w:tcBorders>
          <w:vAlign w:val="center"/>
        </w:tcPr>
        <w:p w:rsidR="00FB74CB" w:rsidRDefault="00FB74CB" w:rsidP="003932FF">
          <w:pPr>
            <w:pStyle w:val="Header"/>
            <w:bidi/>
            <w:rPr>
              <w:rFonts w:cs="B Homa"/>
              <w:b/>
              <w:bCs/>
              <w:sz w:val="20"/>
              <w:szCs w:val="20"/>
              <w:rtl/>
              <w:lang w:bidi="fa-IR"/>
            </w:rPr>
          </w:pPr>
          <w:r w:rsidRPr="00832605">
            <w:rPr>
              <w:rFonts w:cs="B Homa" w:hint="cs"/>
              <w:b/>
              <w:bCs/>
              <w:sz w:val="20"/>
              <w:szCs w:val="20"/>
              <w:rtl/>
              <w:lang w:bidi="fa-IR"/>
            </w:rPr>
            <w:t>تاريخ</w:t>
          </w:r>
          <w:r w:rsidR="003932FF">
            <w:rPr>
              <w:rFonts w:cs="B Homa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832605">
            <w:rPr>
              <w:rFonts w:cs="B Homa" w:hint="cs"/>
              <w:b/>
              <w:bCs/>
              <w:sz w:val="20"/>
              <w:szCs w:val="20"/>
              <w:rtl/>
              <w:lang w:bidi="fa-IR"/>
            </w:rPr>
            <w:t>:</w:t>
          </w:r>
        </w:p>
        <w:p w:rsidR="003932FF" w:rsidRPr="00832605" w:rsidRDefault="003932FF" w:rsidP="003932FF">
          <w:pPr>
            <w:pStyle w:val="Header"/>
            <w:bidi/>
            <w:rPr>
              <w:rFonts w:cs="B Homa"/>
              <w:b/>
              <w:bCs/>
              <w:sz w:val="20"/>
              <w:szCs w:val="20"/>
              <w:rtl/>
              <w:lang w:bidi="fa-IR"/>
            </w:rPr>
          </w:pPr>
        </w:p>
        <w:p w:rsidR="00FB74CB" w:rsidRPr="00832605" w:rsidRDefault="003932FF" w:rsidP="003932FF">
          <w:pPr>
            <w:pStyle w:val="Header"/>
            <w:bidi/>
            <w:rPr>
              <w:rFonts w:cs="B Homa"/>
              <w:sz w:val="18"/>
              <w:szCs w:val="18"/>
              <w:rtl/>
              <w:lang w:bidi="fa-IR"/>
            </w:rPr>
          </w:pPr>
          <w:r>
            <w:rPr>
              <w:rFonts w:cs="B Homa" w:hint="cs"/>
              <w:b/>
              <w:bCs/>
              <w:sz w:val="20"/>
              <w:szCs w:val="20"/>
              <w:rtl/>
              <w:lang w:bidi="fa-IR"/>
            </w:rPr>
            <w:t>نسخه  شماره :</w:t>
          </w:r>
        </w:p>
      </w:tc>
      <w:tc>
        <w:tcPr>
          <w:tcW w:w="5387" w:type="dxa"/>
          <w:vAlign w:val="center"/>
        </w:tcPr>
        <w:p w:rsidR="00FB74CB" w:rsidRPr="003C3A96" w:rsidRDefault="00FB74CB" w:rsidP="003932FF">
          <w:pPr>
            <w:pStyle w:val="Header"/>
            <w:jc w:val="center"/>
            <w:rPr>
              <w:rFonts w:cs="B Homa"/>
              <w:b/>
              <w:bCs/>
              <w:sz w:val="32"/>
              <w:szCs w:val="32"/>
              <w:lang w:bidi="fa-IR"/>
            </w:rPr>
          </w:pPr>
          <w:r w:rsidRPr="003C3A96">
            <w:rPr>
              <w:rFonts w:cs="B Homa" w:hint="cs"/>
              <w:b/>
              <w:bCs/>
              <w:sz w:val="32"/>
              <w:szCs w:val="32"/>
              <w:rtl/>
              <w:lang w:bidi="fa-IR"/>
            </w:rPr>
            <w:t>فرم تحويل فضاي اداري، كارگاهي و تجهيزات</w:t>
          </w:r>
        </w:p>
      </w:tc>
      <w:tc>
        <w:tcPr>
          <w:tcW w:w="1842" w:type="dxa"/>
          <w:vAlign w:val="center"/>
        </w:tcPr>
        <w:p w:rsidR="00FB74CB" w:rsidRPr="00832605" w:rsidRDefault="008D4A51" w:rsidP="003C3A96">
          <w:pPr>
            <w:pStyle w:val="Header"/>
            <w:bidi/>
            <w:ind w:left="749" w:hanging="749"/>
            <w:rPr>
              <w:rFonts w:cs="B Homa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Homa"/>
              <w:noProof/>
            </w:rPr>
            <w:drawing>
              <wp:inline distT="0" distB="0" distL="0" distR="0">
                <wp:extent cx="1115060" cy="874395"/>
                <wp:effectExtent l="19050" t="0" r="8890" b="0"/>
                <wp:docPr id="1" name="Picture 1" descr="arm karafarin-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 karafarin-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74CB" w:rsidRPr="00832605" w:rsidRDefault="00FB74CB" w:rsidP="00314DE2">
    <w:pPr>
      <w:pStyle w:val="Header"/>
      <w:rPr>
        <w:rFonts w:cs="B 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4A" w:rsidRDefault="006D3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2D08"/>
    <w:multiLevelType w:val="hybridMultilevel"/>
    <w:tmpl w:val="460A6EC4"/>
    <w:lvl w:ilvl="0" w:tplc="798A1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053A"/>
    <w:multiLevelType w:val="hybridMultilevel"/>
    <w:tmpl w:val="93302308"/>
    <w:lvl w:ilvl="0" w:tplc="5C90954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B Homa" w:hint="default"/>
        <w:b/>
        <w:b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36A04CB"/>
    <w:multiLevelType w:val="hybridMultilevel"/>
    <w:tmpl w:val="055E46E4"/>
    <w:lvl w:ilvl="0" w:tplc="E496E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551"/>
    <w:rsid w:val="000104DC"/>
    <w:rsid w:val="00010C44"/>
    <w:rsid w:val="000222FF"/>
    <w:rsid w:val="00041CA5"/>
    <w:rsid w:val="00042186"/>
    <w:rsid w:val="000513B1"/>
    <w:rsid w:val="00054D1E"/>
    <w:rsid w:val="000701F3"/>
    <w:rsid w:val="00081063"/>
    <w:rsid w:val="00090978"/>
    <w:rsid w:val="000F2A66"/>
    <w:rsid w:val="001001E2"/>
    <w:rsid w:val="0011487A"/>
    <w:rsid w:val="001219C3"/>
    <w:rsid w:val="001562E3"/>
    <w:rsid w:val="00172C00"/>
    <w:rsid w:val="00182EFB"/>
    <w:rsid w:val="0018780E"/>
    <w:rsid w:val="001B6DF5"/>
    <w:rsid w:val="001D0BE8"/>
    <w:rsid w:val="00201D12"/>
    <w:rsid w:val="002337E3"/>
    <w:rsid w:val="00236299"/>
    <w:rsid w:val="0024448D"/>
    <w:rsid w:val="00255B7C"/>
    <w:rsid w:val="00260932"/>
    <w:rsid w:val="00285488"/>
    <w:rsid w:val="002A4C08"/>
    <w:rsid w:val="002D4A66"/>
    <w:rsid w:val="002E4710"/>
    <w:rsid w:val="003023C6"/>
    <w:rsid w:val="00306B1D"/>
    <w:rsid w:val="00314DE2"/>
    <w:rsid w:val="003155CB"/>
    <w:rsid w:val="00316F85"/>
    <w:rsid w:val="003521E2"/>
    <w:rsid w:val="0038426B"/>
    <w:rsid w:val="00387BD7"/>
    <w:rsid w:val="003932FF"/>
    <w:rsid w:val="003965CF"/>
    <w:rsid w:val="003A3843"/>
    <w:rsid w:val="003C3A96"/>
    <w:rsid w:val="003D5D8D"/>
    <w:rsid w:val="004103C6"/>
    <w:rsid w:val="0041791E"/>
    <w:rsid w:val="00427349"/>
    <w:rsid w:val="00435F38"/>
    <w:rsid w:val="00440FBB"/>
    <w:rsid w:val="00467E88"/>
    <w:rsid w:val="0047287F"/>
    <w:rsid w:val="0047319D"/>
    <w:rsid w:val="00474171"/>
    <w:rsid w:val="00493671"/>
    <w:rsid w:val="004B751C"/>
    <w:rsid w:val="004C6D80"/>
    <w:rsid w:val="004E0039"/>
    <w:rsid w:val="00510B7C"/>
    <w:rsid w:val="005235CD"/>
    <w:rsid w:val="005259B4"/>
    <w:rsid w:val="0054403F"/>
    <w:rsid w:val="005469CB"/>
    <w:rsid w:val="00557476"/>
    <w:rsid w:val="00573D11"/>
    <w:rsid w:val="00580442"/>
    <w:rsid w:val="00582829"/>
    <w:rsid w:val="00591E00"/>
    <w:rsid w:val="005A1E99"/>
    <w:rsid w:val="005A410F"/>
    <w:rsid w:val="005B16C3"/>
    <w:rsid w:val="005C6013"/>
    <w:rsid w:val="006100DC"/>
    <w:rsid w:val="0061199D"/>
    <w:rsid w:val="00624019"/>
    <w:rsid w:val="006402B8"/>
    <w:rsid w:val="006451C2"/>
    <w:rsid w:val="00647230"/>
    <w:rsid w:val="00655BAE"/>
    <w:rsid w:val="00667468"/>
    <w:rsid w:val="00675D33"/>
    <w:rsid w:val="00681257"/>
    <w:rsid w:val="00697961"/>
    <w:rsid w:val="006D10C1"/>
    <w:rsid w:val="006D354A"/>
    <w:rsid w:val="007109C7"/>
    <w:rsid w:val="00716F62"/>
    <w:rsid w:val="007541A8"/>
    <w:rsid w:val="00761E0C"/>
    <w:rsid w:val="00765076"/>
    <w:rsid w:val="007673E6"/>
    <w:rsid w:val="00767D5A"/>
    <w:rsid w:val="00774231"/>
    <w:rsid w:val="00780282"/>
    <w:rsid w:val="00785689"/>
    <w:rsid w:val="00792804"/>
    <w:rsid w:val="007A5E3C"/>
    <w:rsid w:val="00832605"/>
    <w:rsid w:val="00834EFC"/>
    <w:rsid w:val="00835829"/>
    <w:rsid w:val="00836B0F"/>
    <w:rsid w:val="008421A5"/>
    <w:rsid w:val="00856305"/>
    <w:rsid w:val="00864D8B"/>
    <w:rsid w:val="00876C8B"/>
    <w:rsid w:val="008C4145"/>
    <w:rsid w:val="008D0371"/>
    <w:rsid w:val="008D4A51"/>
    <w:rsid w:val="008E6CD5"/>
    <w:rsid w:val="008F08AC"/>
    <w:rsid w:val="00922A9B"/>
    <w:rsid w:val="009420F3"/>
    <w:rsid w:val="00966585"/>
    <w:rsid w:val="00967269"/>
    <w:rsid w:val="00982AC1"/>
    <w:rsid w:val="00994F47"/>
    <w:rsid w:val="009B5093"/>
    <w:rsid w:val="00A217F8"/>
    <w:rsid w:val="00A53188"/>
    <w:rsid w:val="00A56BCA"/>
    <w:rsid w:val="00A56F35"/>
    <w:rsid w:val="00A61DEE"/>
    <w:rsid w:val="00A74384"/>
    <w:rsid w:val="00A74895"/>
    <w:rsid w:val="00A93345"/>
    <w:rsid w:val="00AB48E4"/>
    <w:rsid w:val="00B2313D"/>
    <w:rsid w:val="00B4134B"/>
    <w:rsid w:val="00B51799"/>
    <w:rsid w:val="00BA103F"/>
    <w:rsid w:val="00BA3551"/>
    <w:rsid w:val="00BB573B"/>
    <w:rsid w:val="00BB713C"/>
    <w:rsid w:val="00BC7FF0"/>
    <w:rsid w:val="00BD09B8"/>
    <w:rsid w:val="00BD62D0"/>
    <w:rsid w:val="00BE581B"/>
    <w:rsid w:val="00BF7686"/>
    <w:rsid w:val="00C73C33"/>
    <w:rsid w:val="00C81E6A"/>
    <w:rsid w:val="00C82241"/>
    <w:rsid w:val="00C969AF"/>
    <w:rsid w:val="00CA0641"/>
    <w:rsid w:val="00CA154D"/>
    <w:rsid w:val="00CB373E"/>
    <w:rsid w:val="00CC3EE9"/>
    <w:rsid w:val="00CD2E2B"/>
    <w:rsid w:val="00CF2F1E"/>
    <w:rsid w:val="00CF6BBE"/>
    <w:rsid w:val="00D415D2"/>
    <w:rsid w:val="00D52245"/>
    <w:rsid w:val="00D6135A"/>
    <w:rsid w:val="00D7205B"/>
    <w:rsid w:val="00D77D13"/>
    <w:rsid w:val="00DA3675"/>
    <w:rsid w:val="00DB6F09"/>
    <w:rsid w:val="00DC396E"/>
    <w:rsid w:val="00DF3819"/>
    <w:rsid w:val="00E55A49"/>
    <w:rsid w:val="00E82668"/>
    <w:rsid w:val="00E878BD"/>
    <w:rsid w:val="00E87A72"/>
    <w:rsid w:val="00EA695D"/>
    <w:rsid w:val="00EA6A41"/>
    <w:rsid w:val="00EB367A"/>
    <w:rsid w:val="00EB455D"/>
    <w:rsid w:val="00EC22BD"/>
    <w:rsid w:val="00EF521A"/>
    <w:rsid w:val="00F04DF9"/>
    <w:rsid w:val="00F1211D"/>
    <w:rsid w:val="00F30907"/>
    <w:rsid w:val="00F57ADC"/>
    <w:rsid w:val="00F60714"/>
    <w:rsid w:val="00F86D6C"/>
    <w:rsid w:val="00F92F7F"/>
    <w:rsid w:val="00FB17A3"/>
    <w:rsid w:val="00FB188C"/>
    <w:rsid w:val="00FB592D"/>
    <w:rsid w:val="00FB74CB"/>
    <w:rsid w:val="00FC7CCE"/>
    <w:rsid w:val="00FE5060"/>
    <w:rsid w:val="00FE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C45C24-5AF9-4577-880A-AC9C32B5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C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35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35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4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5614-5CD7-400E-9287-0DB88DF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ppi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k</dc:creator>
  <cp:lastModifiedBy>Mojhdeh Ashkani</cp:lastModifiedBy>
  <cp:revision>8</cp:revision>
  <cp:lastPrinted>2015-06-13T09:44:00Z</cp:lastPrinted>
  <dcterms:created xsi:type="dcterms:W3CDTF">2015-11-18T05:56:00Z</dcterms:created>
  <dcterms:modified xsi:type="dcterms:W3CDTF">2019-10-30T12:32:00Z</dcterms:modified>
</cp:coreProperties>
</file>